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D0DC71" w:rsidR="00E4321B" w:rsidRPr="00E4321B" w:rsidRDefault="00CC66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5719DE" w:rsidR="00DF4FD8" w:rsidRPr="00DF4FD8" w:rsidRDefault="00CC66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AE47D0" w:rsidR="00DF4FD8" w:rsidRPr="0075070E" w:rsidRDefault="00CC66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05CB77" w:rsidR="00DF4FD8" w:rsidRPr="00DF4FD8" w:rsidRDefault="00CC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B60936" w:rsidR="00DF4FD8" w:rsidRPr="00DF4FD8" w:rsidRDefault="00CC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37E915" w:rsidR="00DF4FD8" w:rsidRPr="00DF4FD8" w:rsidRDefault="00CC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197449" w:rsidR="00DF4FD8" w:rsidRPr="00DF4FD8" w:rsidRDefault="00CC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219B32" w:rsidR="00DF4FD8" w:rsidRPr="00DF4FD8" w:rsidRDefault="00CC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4AC034" w:rsidR="00DF4FD8" w:rsidRPr="00DF4FD8" w:rsidRDefault="00CC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B9AF46" w:rsidR="00DF4FD8" w:rsidRPr="00DF4FD8" w:rsidRDefault="00CC6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7A6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01C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728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5CFDA7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95E3F3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CE7CAC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B5D590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9469D5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07AD0A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791B90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BAC336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4BB987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D007719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4C9971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B908CF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56A9B2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2BF7A0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EFB4F9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49CF6C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6B5C9A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65245C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CB6FD7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4A00F9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DE2A412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819B8E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A0147B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28DC46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A363BF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539D89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9C1DFE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1B4F5B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CD3796" w:rsidR="00DF4FD8" w:rsidRPr="00CC6668" w:rsidRDefault="00CC6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8E0D55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1EEDF7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9BD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CB8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AEA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5B2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8B2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796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A8F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34E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D993F0" w:rsidR="00B87141" w:rsidRPr="0075070E" w:rsidRDefault="00CC66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9E33A2" w:rsidR="00B87141" w:rsidRPr="00DF4FD8" w:rsidRDefault="00CC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37D906" w:rsidR="00B87141" w:rsidRPr="00DF4FD8" w:rsidRDefault="00CC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312D9B" w:rsidR="00B87141" w:rsidRPr="00DF4FD8" w:rsidRDefault="00CC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FE92B4" w:rsidR="00B87141" w:rsidRPr="00DF4FD8" w:rsidRDefault="00CC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9BDBE2" w:rsidR="00B87141" w:rsidRPr="00DF4FD8" w:rsidRDefault="00CC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1D2177" w:rsidR="00B87141" w:rsidRPr="00DF4FD8" w:rsidRDefault="00CC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2C67C8" w:rsidR="00B87141" w:rsidRPr="00DF4FD8" w:rsidRDefault="00CC6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100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91B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084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AF8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B1E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C36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BDDA62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545CC9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D38853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E91311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461362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6E00EF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0202E9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564AE4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FE0B3B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4D252F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9BA370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302514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E4CDF7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2E6F2A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767EA0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EC44AC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C7A3A1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E90CAA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628255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CD973C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8C7AF0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A9B22F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38F50E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C69BED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96D6E9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76DDD2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FD2A66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E203DA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2329E1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3FF442" w:rsidR="00DF0BAE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8A4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2E4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F6C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614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76F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22C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70E128" w:rsidR="00857029" w:rsidRPr="0075070E" w:rsidRDefault="00CC66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6F57ED" w:rsidR="00857029" w:rsidRPr="00DF4FD8" w:rsidRDefault="00CC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2D2062" w:rsidR="00857029" w:rsidRPr="00DF4FD8" w:rsidRDefault="00CC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E5CCE2" w:rsidR="00857029" w:rsidRPr="00DF4FD8" w:rsidRDefault="00CC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11630D" w:rsidR="00857029" w:rsidRPr="00DF4FD8" w:rsidRDefault="00CC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280B52" w:rsidR="00857029" w:rsidRPr="00DF4FD8" w:rsidRDefault="00CC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B59157" w:rsidR="00857029" w:rsidRPr="00DF4FD8" w:rsidRDefault="00CC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FBD73D" w:rsidR="00857029" w:rsidRPr="00DF4FD8" w:rsidRDefault="00CC6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FB9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434EFA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59B776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A9DE02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76878A4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8408E2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0AE509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D897FE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A2AB93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109156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98BD95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2D4B06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1C01BC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F58C19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89E12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7795AC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84BF60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09EE79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7E0D4A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8D4A0F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C10D35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36C402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AE796F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F93022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35F780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6F0FD2" w:rsidR="00DF4FD8" w:rsidRPr="00CC6668" w:rsidRDefault="00CC6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C7B232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B58687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54EFAA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30AE7A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CA14D8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2C74074" w:rsidR="00DF4FD8" w:rsidRPr="004020EB" w:rsidRDefault="00CC6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100A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4CB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EA1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76F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CA1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BBD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89C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EA9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455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C0C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8A9673" w:rsidR="00C54E9D" w:rsidRDefault="00CC6668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8F7B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8B1074" w:rsidR="00C54E9D" w:rsidRDefault="00CC66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8839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F75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051B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570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EDAC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4D6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FBE4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C02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6E71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FAF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FAFC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9AE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B709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F7E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F95A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6668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0 - Q4 Calendar</dc:title>
  <dc:subject>Quarter 4 Calendar with Brunei Holidays</dc:subject>
  <dc:creator>General Blue Corporation</dc:creator>
  <keywords>Brunei 2020 - Q4 Calendar, Printable, Easy to Customize, Holiday Calendar</keywords>
  <dc:description/>
  <dcterms:created xsi:type="dcterms:W3CDTF">2019-12-12T15:31:00.0000000Z</dcterms:created>
  <dcterms:modified xsi:type="dcterms:W3CDTF">2022-10-14T2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